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5F80" w14:textId="38BB11FA" w:rsidR="00A929F6" w:rsidRPr="004561E1" w:rsidRDefault="004561E1">
      <w:pPr>
        <w:pStyle w:val="Heading3"/>
        <w:rPr>
          <w:sz w:val="27"/>
          <w:szCs w:val="27"/>
        </w:rPr>
      </w:pPr>
      <w:r>
        <w:rPr>
          <w:sz w:val="27"/>
          <w:szCs w:val="27"/>
        </w:rPr>
        <w:t>SURAT ${jenis_surat}</w:t>
      </w:r>
    </w:p>
    <w:p w14:paraId="3A35B90C" w14:textId="718D2970" w:rsidR="00A929F6" w:rsidRPr="00B93725" w:rsidRDefault="005373B2">
      <w:pPr>
        <w:jc w:val="center"/>
      </w:pPr>
      <w:r w:rsidRPr="00B93725">
        <w:t>N</w:t>
      </w:r>
      <w:r w:rsidR="008D30E0" w:rsidRPr="00B93725">
        <w:t xml:space="preserve">omor: </w:t>
      </w:r>
      <w:r w:rsidR="00B93725">
        <w:t>${no_surat}/</w:t>
      </w:r>
      <w:r w:rsidR="00D80F59">
        <w:t>${akronim}</w:t>
      </w:r>
      <w:r w:rsidR="00B93725">
        <w:t>/</w:t>
      </w:r>
      <w:r w:rsidR="003C5B5F">
        <w:t>${bulan}</w:t>
      </w:r>
      <w:r w:rsidR="00B93725">
        <w:t>/</w:t>
      </w:r>
      <w:r w:rsidR="003C5B5F">
        <w:t>${tahun}</w:t>
      </w:r>
    </w:p>
    <w:p w14:paraId="3A08CB77" w14:textId="77777777" w:rsidR="00A929F6" w:rsidRPr="009F2E1A" w:rsidRDefault="00A929F6">
      <w:pPr>
        <w:jc w:val="center"/>
        <w:rPr>
          <w:sz w:val="22"/>
          <w:szCs w:val="22"/>
        </w:rPr>
      </w:pPr>
    </w:p>
    <w:p w14:paraId="2948445A" w14:textId="647E39BF" w:rsidR="003C5B5F" w:rsidRDefault="003C5B5F" w:rsidP="000330B9">
      <w:pPr>
        <w:pStyle w:val="BodyText"/>
        <w:spacing w:line="235" w:lineRule="auto"/>
        <w:ind w:right="143"/>
      </w:pPr>
      <w:r>
        <w:t xml:space="preserve">Yang bertanda tangan dibawah ini Kepala Desa </w:t>
      </w:r>
      <w:r w:rsidR="006A7FF8" w:rsidRPr="006A7FF8">
        <w:t>${</w:t>
      </w:r>
      <w:r w:rsidR="006A7FF8">
        <w:t>desa</w:t>
      </w:r>
      <w:r w:rsidR="006A7FF8" w:rsidRPr="006A7FF8">
        <w:t>}</w:t>
      </w:r>
      <w:r>
        <w:t xml:space="preserve">, Kecamatan </w:t>
      </w:r>
      <w:r w:rsidRPr="003C5B5F">
        <w:t>${</w:t>
      </w:r>
      <w:r>
        <w:t>kecamatan</w:t>
      </w:r>
      <w:r w:rsidRPr="003C5B5F">
        <w:t>}</w:t>
      </w:r>
      <w:r>
        <w:t xml:space="preserve">, Kabupaten </w:t>
      </w:r>
      <w:r w:rsidRPr="003C5B5F">
        <w:t>${kabupaten}</w:t>
      </w:r>
      <w:r>
        <w:t xml:space="preserve"> menerangkan dengan sebenarnya, bahwa:</w:t>
      </w:r>
    </w:p>
    <w:p w14:paraId="7E72605B" w14:textId="5472FB66" w:rsidR="00A929F6" w:rsidRPr="009F2E1A" w:rsidRDefault="00A929F6">
      <w:pPr>
        <w:pStyle w:val="BodyText"/>
        <w:rPr>
          <w:sz w:val="22"/>
          <w:szCs w:val="22"/>
        </w:rPr>
      </w:pPr>
    </w:p>
    <w:p w14:paraId="3E089117" w14:textId="5DFDE587" w:rsidR="00A929F6" w:rsidRPr="000330B9" w:rsidRDefault="006B20AF" w:rsidP="000330B9">
      <w:pPr>
        <w:pStyle w:val="BodyText"/>
        <w:ind w:right="180" w:firstLine="720"/>
      </w:pPr>
      <w:r w:rsidRPr="000330B9">
        <w:t>Nam</w:t>
      </w:r>
      <w:r w:rsidR="00A910F5" w:rsidRPr="000330B9">
        <w:t>a</w:t>
      </w:r>
      <w:r w:rsidR="0012501E" w:rsidRPr="000330B9">
        <w:t xml:space="preserve"> Lengkap</w:t>
      </w:r>
      <w:r w:rsidR="000330B9">
        <w:tab/>
      </w:r>
      <w:r w:rsidR="00A910F5" w:rsidRPr="000330B9">
        <w:tab/>
        <w:t>:</w:t>
      </w:r>
      <w:r w:rsidR="000330B9" w:rsidRPr="000330B9">
        <w:t xml:space="preserve"> </w:t>
      </w:r>
      <w:r w:rsidR="000330B9" w:rsidRPr="000330B9">
        <w:rPr>
          <w:b/>
        </w:rPr>
        <w:t>${nama}</w:t>
      </w:r>
    </w:p>
    <w:p w14:paraId="134BDD5F" w14:textId="5FB03392" w:rsidR="00A929F6" w:rsidRDefault="000330B9" w:rsidP="000330B9">
      <w:pPr>
        <w:pStyle w:val="BodyText"/>
        <w:ind w:right="180"/>
      </w:pPr>
      <w:r w:rsidRPr="000330B9">
        <w:tab/>
      </w:r>
      <w:r w:rsidR="007874DA" w:rsidRPr="000330B9">
        <w:t>NIK</w:t>
      </w:r>
      <w:r w:rsidRPr="000330B9">
        <w:tab/>
      </w:r>
      <w:r w:rsidR="007874DA" w:rsidRPr="000330B9">
        <w:tab/>
      </w:r>
      <w:r>
        <w:tab/>
      </w:r>
      <w:r w:rsidRPr="000330B9">
        <w:tab/>
      </w:r>
      <w:r w:rsidR="007874DA" w:rsidRPr="000330B9">
        <w:t>:</w:t>
      </w:r>
      <w:r w:rsidRPr="000330B9">
        <w:t xml:space="preserve"> ${nik}</w:t>
      </w:r>
    </w:p>
    <w:p w14:paraId="05B76433" w14:textId="110D87CE" w:rsidR="00EE179C" w:rsidRDefault="00EE179C" w:rsidP="00EE179C">
      <w:pPr>
        <w:pStyle w:val="BodyText"/>
        <w:ind w:right="180" w:firstLine="720"/>
      </w:pPr>
      <w:r>
        <w:t>No. KK</w:t>
      </w:r>
      <w:r w:rsidRPr="000330B9">
        <w:tab/>
      </w:r>
      <w:r>
        <w:tab/>
      </w:r>
      <w:r w:rsidRPr="000330B9">
        <w:tab/>
        <w:t>: ${</w:t>
      </w:r>
      <w:r w:rsidR="0026562A">
        <w:t>no_kk</w:t>
      </w:r>
      <w:r w:rsidRPr="000330B9">
        <w:t>}</w:t>
      </w:r>
    </w:p>
    <w:p w14:paraId="27BA10C5" w14:textId="48A798EB" w:rsidR="00EE179C" w:rsidRPr="000330B9" w:rsidRDefault="00EE179C" w:rsidP="00EE179C">
      <w:pPr>
        <w:pStyle w:val="BodyText"/>
        <w:ind w:right="180" w:firstLine="720"/>
      </w:pPr>
      <w:r>
        <w:t>Kepala Keluarga</w:t>
      </w:r>
      <w:r>
        <w:tab/>
      </w:r>
      <w:r w:rsidRPr="000330B9">
        <w:tab/>
        <w:t>: ${</w:t>
      </w:r>
      <w:r>
        <w:t>kepala_kk</w:t>
      </w:r>
      <w:r w:rsidRPr="000330B9">
        <w:t>}</w:t>
      </w:r>
    </w:p>
    <w:p w14:paraId="4162701C" w14:textId="2D2BCEBF" w:rsidR="000330B9" w:rsidRDefault="000330B9" w:rsidP="000330B9">
      <w:pPr>
        <w:pStyle w:val="BodyText"/>
        <w:ind w:right="180" w:firstLine="720"/>
      </w:pPr>
      <w:r w:rsidRPr="000330B9">
        <w:t>Jenis Ke</w:t>
      </w:r>
      <w:r>
        <w:t>lamin</w:t>
      </w:r>
      <w:r w:rsidRPr="000330B9">
        <w:tab/>
      </w:r>
      <w:r>
        <w:tab/>
      </w:r>
      <w:r w:rsidRPr="000330B9">
        <w:tab/>
        <w:t>: ${</w:t>
      </w:r>
      <w:r>
        <w:t>kelamin</w:t>
      </w:r>
      <w:r w:rsidRPr="000330B9">
        <w:t>}</w:t>
      </w:r>
    </w:p>
    <w:p w14:paraId="08C5E3DA" w14:textId="593CAE4A" w:rsidR="000330B9" w:rsidRDefault="000330B9" w:rsidP="000330B9">
      <w:pPr>
        <w:pStyle w:val="BodyText"/>
        <w:ind w:right="180" w:firstLine="720"/>
      </w:pPr>
      <w:r>
        <w:t>Tempat, Tanggal Lahir</w:t>
      </w:r>
      <w:r w:rsidRPr="000330B9">
        <w:tab/>
        <w:t>: ${</w:t>
      </w:r>
      <w:r>
        <w:t>tempat</w:t>
      </w:r>
      <w:r w:rsidRPr="000330B9">
        <w:t>}</w:t>
      </w:r>
      <w:r>
        <w:t>, ${tgl_lahir}</w:t>
      </w:r>
    </w:p>
    <w:p w14:paraId="17BA45F8" w14:textId="7B8190C8" w:rsidR="00345CB1" w:rsidRDefault="000330B9" w:rsidP="00345CB1">
      <w:pPr>
        <w:pStyle w:val="BodyText"/>
        <w:ind w:right="180" w:firstLine="720"/>
      </w:pPr>
      <w:r>
        <w:t>Alamat</w:t>
      </w:r>
      <w:r w:rsidRPr="000330B9">
        <w:tab/>
      </w:r>
      <w:r>
        <w:tab/>
      </w:r>
      <w:r w:rsidRPr="000330B9">
        <w:tab/>
      </w:r>
      <w:r>
        <w:tab/>
      </w:r>
      <w:r w:rsidRPr="000330B9">
        <w:t>:</w:t>
      </w:r>
      <w:r w:rsidR="00345CB1">
        <w:t xml:space="preserve"> </w:t>
      </w:r>
      <w:r w:rsidR="001542CE">
        <w:t xml:space="preserve">Dusun </w:t>
      </w:r>
      <w:r w:rsidRPr="000330B9">
        <w:t>${</w:t>
      </w:r>
      <w:r w:rsidR="00426BBC">
        <w:t>dusun</w:t>
      </w:r>
      <w:r w:rsidRPr="000330B9">
        <w:t>}</w:t>
      </w:r>
      <w:r w:rsidR="00426BBC">
        <w:t>, RT. ${rt}, RW. ${rw},</w:t>
      </w:r>
      <w:r w:rsidR="001542CE">
        <w:t xml:space="preserve"> </w:t>
      </w:r>
      <w:r w:rsidR="00426BBC">
        <w:t>Desa ${desa},</w:t>
      </w:r>
      <w:r w:rsidR="00345CB1">
        <w:t xml:space="preserve"> </w:t>
      </w:r>
      <w:r w:rsidR="00426BBC">
        <w:t xml:space="preserve">Kecamatan ${kecamatan}, </w:t>
      </w:r>
    </w:p>
    <w:p w14:paraId="132EE705" w14:textId="178E2D4B" w:rsidR="000330B9" w:rsidRDefault="00426BBC" w:rsidP="00426BBC">
      <w:pPr>
        <w:pStyle w:val="BodyText"/>
        <w:ind w:left="2880" w:right="180" w:firstLine="720"/>
      </w:pPr>
      <w:r>
        <w:t>Kabupaten ${kabupaten}, ${provinsi},</w:t>
      </w:r>
      <w:r w:rsidR="00345CB1">
        <w:t xml:space="preserve"> </w:t>
      </w:r>
      <w:r>
        <w:t>${kode_pos}</w:t>
      </w:r>
    </w:p>
    <w:p w14:paraId="0A57C43E" w14:textId="77777777" w:rsidR="008B711B" w:rsidRPr="000330B9" w:rsidRDefault="008B711B" w:rsidP="008B711B">
      <w:pPr>
        <w:pStyle w:val="BodyText"/>
        <w:ind w:right="180" w:firstLine="720"/>
      </w:pPr>
      <w:r>
        <w:t>Warga Negara</w:t>
      </w:r>
      <w:r>
        <w:tab/>
      </w:r>
      <w:r w:rsidRPr="000330B9">
        <w:tab/>
      </w:r>
      <w:r w:rsidRPr="000330B9">
        <w:tab/>
        <w:t>: ${</w:t>
      </w:r>
      <w:r>
        <w:t>warga_negara</w:t>
      </w:r>
      <w:r w:rsidRPr="000330B9">
        <w:t>}</w:t>
      </w:r>
    </w:p>
    <w:p w14:paraId="64103E49" w14:textId="77777777" w:rsidR="008B711B" w:rsidRPr="000330B9" w:rsidRDefault="008B711B" w:rsidP="008B711B">
      <w:pPr>
        <w:pStyle w:val="BodyText"/>
        <w:ind w:right="180" w:firstLine="720"/>
      </w:pPr>
      <w:r>
        <w:t>Agama</w:t>
      </w:r>
      <w:r>
        <w:tab/>
      </w:r>
      <w:r>
        <w:tab/>
      </w:r>
      <w:r>
        <w:tab/>
      </w:r>
      <w:r w:rsidRPr="000330B9">
        <w:tab/>
        <w:t>: ${</w:t>
      </w:r>
      <w:r>
        <w:t>agama</w:t>
      </w:r>
      <w:r w:rsidRPr="000330B9">
        <w:t>}</w:t>
      </w:r>
    </w:p>
    <w:p w14:paraId="5E326676" w14:textId="77777777" w:rsidR="008B711B" w:rsidRPr="000330B9" w:rsidRDefault="008B711B" w:rsidP="008B711B">
      <w:pPr>
        <w:pStyle w:val="BodyText"/>
        <w:ind w:right="180" w:firstLine="720"/>
      </w:pPr>
      <w:r>
        <w:t>Pekerjaan</w:t>
      </w:r>
      <w:r>
        <w:tab/>
      </w:r>
      <w:r w:rsidRPr="000330B9">
        <w:tab/>
      </w:r>
      <w:r w:rsidRPr="000330B9">
        <w:tab/>
        <w:t>: ${</w:t>
      </w:r>
      <w:r>
        <w:t>pekerjaan</w:t>
      </w:r>
      <w:r w:rsidRPr="000330B9">
        <w:t>}</w:t>
      </w:r>
    </w:p>
    <w:p w14:paraId="4E91A4F1" w14:textId="54B51936" w:rsidR="008B711B" w:rsidRDefault="008B711B" w:rsidP="008B711B">
      <w:pPr>
        <w:pStyle w:val="BodyText"/>
        <w:ind w:right="180" w:firstLine="720"/>
      </w:pPr>
      <w:r>
        <w:t>Status Pernikahan</w:t>
      </w:r>
      <w:r w:rsidRPr="000330B9">
        <w:tab/>
      </w:r>
      <w:r w:rsidRPr="000330B9">
        <w:tab/>
        <w:t>: ${</w:t>
      </w:r>
      <w:r>
        <w:t>status_kawin</w:t>
      </w:r>
      <w:r w:rsidRPr="000330B9">
        <w:t>}</w:t>
      </w:r>
    </w:p>
    <w:p w14:paraId="6D530393" w14:textId="44985FAF" w:rsidR="008B711B" w:rsidRPr="000330B9" w:rsidRDefault="008B711B" w:rsidP="008B711B">
      <w:pPr>
        <w:pStyle w:val="BodyText"/>
        <w:ind w:right="180" w:firstLine="720"/>
      </w:pPr>
      <w:r>
        <w:t>Pendidikan</w:t>
      </w:r>
      <w:r>
        <w:tab/>
      </w:r>
      <w:r w:rsidRPr="000330B9">
        <w:tab/>
      </w:r>
      <w:r w:rsidRPr="000330B9">
        <w:tab/>
        <w:t>: ${</w:t>
      </w:r>
      <w:r>
        <w:t>pendidikan</w:t>
      </w:r>
      <w:r w:rsidRPr="000330B9">
        <w:t>}</w:t>
      </w:r>
    </w:p>
    <w:p w14:paraId="595E7DD2" w14:textId="24874515" w:rsidR="0073290F" w:rsidRPr="000330B9" w:rsidRDefault="0073290F" w:rsidP="0073290F">
      <w:pPr>
        <w:pStyle w:val="BodyText"/>
        <w:ind w:right="180" w:firstLine="720"/>
      </w:pPr>
      <w:r>
        <w:t>Keperluan</w:t>
      </w:r>
      <w:r>
        <w:tab/>
      </w:r>
      <w:r w:rsidRPr="000330B9">
        <w:tab/>
      </w:r>
      <w:r w:rsidRPr="000330B9">
        <w:tab/>
        <w:t>: ${</w:t>
      </w:r>
      <w:r>
        <w:t>keperluan</w:t>
      </w:r>
      <w:r w:rsidRPr="000330B9">
        <w:t>}</w:t>
      </w:r>
    </w:p>
    <w:p w14:paraId="42951BA9" w14:textId="77777777" w:rsidR="008B711B" w:rsidRPr="000330B9" w:rsidRDefault="008B711B" w:rsidP="008B711B">
      <w:pPr>
        <w:pStyle w:val="BodyText"/>
        <w:ind w:right="180" w:firstLine="720"/>
      </w:pPr>
    </w:p>
    <w:p w14:paraId="446C5077" w14:textId="77777777" w:rsidR="008B711B" w:rsidRPr="000330B9" w:rsidRDefault="008B711B" w:rsidP="008B711B">
      <w:pPr>
        <w:pStyle w:val="BodyText"/>
        <w:ind w:right="180"/>
      </w:pPr>
    </w:p>
    <w:p w14:paraId="60783C6F" w14:textId="77777777" w:rsidR="0012501E" w:rsidRPr="009F2E1A" w:rsidRDefault="0012501E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48723318" w14:textId="0F07F4EF" w:rsidR="0012501E" w:rsidRPr="0073290F" w:rsidRDefault="000330B9" w:rsidP="0073290F">
      <w:pPr>
        <w:widowControl w:val="0"/>
        <w:suppressAutoHyphens w:val="0"/>
        <w:autoSpaceDE w:val="0"/>
        <w:spacing w:before="95" w:line="235" w:lineRule="auto"/>
        <w:jc w:val="both"/>
        <w:textAlignment w:val="auto"/>
      </w:pPr>
      <w:r w:rsidRPr="000330B9">
        <w:rPr>
          <w:lang w:val="id"/>
        </w:rPr>
        <w:t xml:space="preserve">Dengan ini menerangkan bahwa yang bersangkutan adalah warga di Desa </w:t>
      </w:r>
      <w:r w:rsidR="004938E4">
        <w:t>${desa}</w:t>
      </w:r>
      <w:r w:rsidR="0073290F">
        <w:t xml:space="preserve"> dengan data yang seperti diatas, yang memiliki usaha ${usaha}.</w:t>
      </w:r>
    </w:p>
    <w:p w14:paraId="4317CD08" w14:textId="77777777" w:rsidR="000330B9" w:rsidRPr="009F2E1A" w:rsidRDefault="000330B9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1E560043" w14:textId="19023E31" w:rsidR="00A929F6" w:rsidRDefault="004938E4">
      <w:pPr>
        <w:pStyle w:val="BodyText"/>
        <w:tabs>
          <w:tab w:val="left" w:pos="2880"/>
        </w:tabs>
      </w:pPr>
      <w:r>
        <w:t>Demikian surat yang keterangan ini dibuat, atas perhatian dan kerjasamanya kami ucapkan terimakasih</w:t>
      </w:r>
    </w:p>
    <w:p w14:paraId="06189A59" w14:textId="77777777" w:rsidR="004938E4" w:rsidRPr="009F2E1A" w:rsidRDefault="004938E4">
      <w:pPr>
        <w:pStyle w:val="BodyText"/>
        <w:tabs>
          <w:tab w:val="left" w:pos="2880"/>
        </w:tabs>
        <w:rPr>
          <w:sz w:val="22"/>
          <w:szCs w:val="22"/>
        </w:rPr>
      </w:pPr>
    </w:p>
    <w:p w14:paraId="6454D6FD" w14:textId="77777777" w:rsidR="00A929F6" w:rsidRPr="009F2E1A" w:rsidRDefault="00A929F6">
      <w:pPr>
        <w:pStyle w:val="BodyText"/>
        <w:tabs>
          <w:tab w:val="left" w:pos="2880"/>
        </w:tabs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9F2E1A" w14:paraId="4B851EB7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D2F4" w14:textId="77777777" w:rsidR="0073290F" w:rsidRDefault="0073290F" w:rsidP="0073290F">
            <w:pPr>
              <w:pStyle w:val="BodyText"/>
              <w:tabs>
                <w:tab w:val="left" w:pos="2880"/>
              </w:tabs>
              <w:jc w:val="center"/>
            </w:pPr>
          </w:p>
          <w:p w14:paraId="01C962C1" w14:textId="59120A81" w:rsidR="0073290F" w:rsidRPr="004938E4" w:rsidRDefault="0073290F" w:rsidP="0073290F">
            <w:pPr>
              <w:pStyle w:val="BodyText"/>
              <w:tabs>
                <w:tab w:val="left" w:pos="2880"/>
              </w:tabs>
              <w:jc w:val="center"/>
            </w:pPr>
            <w:r>
              <w:t>Pemegang Surat</w:t>
            </w:r>
          </w:p>
          <w:p w14:paraId="410EBA60" w14:textId="77777777" w:rsidR="0073290F" w:rsidRPr="004938E4" w:rsidRDefault="0073290F" w:rsidP="0073290F">
            <w:pPr>
              <w:pStyle w:val="BodyText"/>
              <w:tabs>
                <w:tab w:val="left" w:pos="2880"/>
              </w:tabs>
              <w:jc w:val="center"/>
            </w:pPr>
          </w:p>
          <w:p w14:paraId="6D10DC0D" w14:textId="77777777" w:rsidR="0073290F" w:rsidRPr="004938E4" w:rsidRDefault="0073290F" w:rsidP="0073290F">
            <w:pPr>
              <w:pStyle w:val="BodyText"/>
              <w:tabs>
                <w:tab w:val="left" w:pos="2880"/>
              </w:tabs>
              <w:jc w:val="center"/>
            </w:pPr>
          </w:p>
          <w:p w14:paraId="3AD6BD22" w14:textId="77777777" w:rsidR="0073290F" w:rsidRDefault="0073290F" w:rsidP="0073290F">
            <w:pPr>
              <w:pStyle w:val="BodyText"/>
              <w:tabs>
                <w:tab w:val="left" w:pos="2880"/>
              </w:tabs>
              <w:jc w:val="center"/>
            </w:pPr>
          </w:p>
          <w:p w14:paraId="5B229618" w14:textId="77777777" w:rsidR="0073290F" w:rsidRPr="004938E4" w:rsidRDefault="0073290F" w:rsidP="0073290F">
            <w:pPr>
              <w:pStyle w:val="BodyText"/>
              <w:tabs>
                <w:tab w:val="left" w:pos="2880"/>
              </w:tabs>
              <w:jc w:val="center"/>
            </w:pPr>
          </w:p>
          <w:p w14:paraId="58E50144" w14:textId="77777777" w:rsidR="0073290F" w:rsidRPr="004938E4" w:rsidRDefault="0073290F" w:rsidP="0073290F">
            <w:pPr>
              <w:pStyle w:val="BodyText"/>
              <w:tabs>
                <w:tab w:val="left" w:pos="2880"/>
              </w:tabs>
            </w:pPr>
          </w:p>
          <w:p w14:paraId="25C8A125" w14:textId="7AB97EA8" w:rsidR="00183592" w:rsidRPr="009F2E1A" w:rsidRDefault="0073290F" w:rsidP="0073290F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u w:val="single"/>
              </w:rPr>
              <w:t>${nama}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DE3D" w14:textId="77777777" w:rsidR="00A929F6" w:rsidRPr="009F2E1A" w:rsidRDefault="00A929F6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7CD1" w14:textId="1D6A9A60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${desa}</w:t>
            </w:r>
            <w:r w:rsidR="00462DB7" w:rsidRPr="004938E4">
              <w:t xml:space="preserve">, </w:t>
            </w:r>
            <w:r w:rsidRPr="004938E4">
              <w:t>${tgl_surat}</w:t>
            </w:r>
          </w:p>
          <w:p w14:paraId="167AFC0F" w14:textId="548EC2F7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${</w:t>
            </w:r>
            <w:r>
              <w:t>jabatan</w:t>
            </w:r>
            <w:r w:rsidRPr="004938E4">
              <w:t>}</w:t>
            </w:r>
            <w:r>
              <w:t xml:space="preserve"> ${desa}</w:t>
            </w:r>
          </w:p>
          <w:p w14:paraId="0724958F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218A34B7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4E1518F0" w14:textId="3A2F1513" w:rsidR="00462DB7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3B485E02" w14:textId="77777777" w:rsidR="00C11D0B" w:rsidRPr="004938E4" w:rsidRDefault="00C11D0B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020F5AA0" w14:textId="77777777" w:rsidR="00462DB7" w:rsidRPr="004938E4" w:rsidRDefault="00462DB7" w:rsidP="004938E4">
            <w:pPr>
              <w:pStyle w:val="BodyText"/>
              <w:tabs>
                <w:tab w:val="left" w:pos="2880"/>
              </w:tabs>
            </w:pPr>
          </w:p>
          <w:p w14:paraId="22147029" w14:textId="247D18C8" w:rsidR="00462DB7" w:rsidRPr="004938E4" w:rsidRDefault="004938E4" w:rsidP="00462DB7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${pejabat}</w:t>
            </w:r>
          </w:p>
          <w:p w14:paraId="051FAC0B" w14:textId="0FD67385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>
              <w:t>NIP. ${nip}</w:t>
            </w:r>
          </w:p>
          <w:p w14:paraId="2B17CFA1" w14:textId="77777777" w:rsidR="00A929F6" w:rsidRPr="009F2E1A" w:rsidRDefault="00A929F6">
            <w:pPr>
              <w:pStyle w:val="BodyText"/>
              <w:tabs>
                <w:tab w:val="left" w:pos="2880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4CF83A68" w14:textId="77777777" w:rsidR="00A929F6" w:rsidRPr="009F2E1A" w:rsidRDefault="00A929F6" w:rsidP="00C37F9E">
      <w:pPr>
        <w:pStyle w:val="BodyText"/>
        <w:tabs>
          <w:tab w:val="left" w:pos="2880"/>
        </w:tabs>
        <w:rPr>
          <w:sz w:val="22"/>
          <w:szCs w:val="22"/>
        </w:rPr>
      </w:pPr>
    </w:p>
    <w:sectPr w:rsidR="00A929F6" w:rsidRPr="009F2E1A" w:rsidSect="0026762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D076" w14:textId="77777777" w:rsidR="003877F5" w:rsidRDefault="003877F5">
      <w:r>
        <w:separator/>
      </w:r>
    </w:p>
  </w:endnote>
  <w:endnote w:type="continuationSeparator" w:id="0">
    <w:p w14:paraId="2D9C0EEF" w14:textId="77777777" w:rsidR="003877F5" w:rsidRDefault="0038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5B2C" w14:textId="77777777" w:rsidR="003877F5" w:rsidRDefault="003877F5">
      <w:r>
        <w:rPr>
          <w:color w:val="000000"/>
        </w:rPr>
        <w:separator/>
      </w:r>
    </w:p>
  </w:footnote>
  <w:footnote w:type="continuationSeparator" w:id="0">
    <w:p w14:paraId="2741A08C" w14:textId="77777777" w:rsidR="003877F5" w:rsidRDefault="00387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0" w:name="_Hlk93929857"/>
    <w:r>
      <w:rPr>
        <w:spacing w:val="-5"/>
        <w:sz w:val="27"/>
        <w:szCs w:val="22"/>
      </w:rPr>
      <w:t>${kabupaten1}</w:t>
    </w:r>
    <w:bookmarkEnd w:id="0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${kecamatan1}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${</w:t>
    </w:r>
    <w:r>
      <w:rPr>
        <w:b/>
        <w:bCs/>
        <w:sz w:val="36"/>
        <w:szCs w:val="36"/>
      </w:rPr>
      <w:t>desa1</w:t>
    </w:r>
    <w:r w:rsidRPr="00B30AF0">
      <w:rPr>
        <w:b/>
        <w:bCs/>
        <w:sz w:val="36"/>
        <w:szCs w:val="36"/>
      </w:rPr>
      <w:t>}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13B32"/>
    <w:rsid w:val="0002358D"/>
    <w:rsid w:val="000330B9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C6913"/>
    <w:rsid w:val="001C7BAE"/>
    <w:rsid w:val="001E68D2"/>
    <w:rsid w:val="00212B04"/>
    <w:rsid w:val="002258F2"/>
    <w:rsid w:val="002408E5"/>
    <w:rsid w:val="0026562A"/>
    <w:rsid w:val="0026762C"/>
    <w:rsid w:val="00270274"/>
    <w:rsid w:val="00276B7A"/>
    <w:rsid w:val="002D7571"/>
    <w:rsid w:val="002E0D3D"/>
    <w:rsid w:val="002F7C87"/>
    <w:rsid w:val="003318AA"/>
    <w:rsid w:val="00333849"/>
    <w:rsid w:val="003433E4"/>
    <w:rsid w:val="00345CB1"/>
    <w:rsid w:val="00354C2D"/>
    <w:rsid w:val="00374DCE"/>
    <w:rsid w:val="003819BC"/>
    <w:rsid w:val="003877F5"/>
    <w:rsid w:val="003A0B2E"/>
    <w:rsid w:val="003C194A"/>
    <w:rsid w:val="003C5B5F"/>
    <w:rsid w:val="003D3103"/>
    <w:rsid w:val="00426BBC"/>
    <w:rsid w:val="004320DA"/>
    <w:rsid w:val="004471CA"/>
    <w:rsid w:val="00447D5A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30581"/>
    <w:rsid w:val="005364E8"/>
    <w:rsid w:val="005373B2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0F"/>
    <w:rsid w:val="007329F9"/>
    <w:rsid w:val="0073712F"/>
    <w:rsid w:val="00755644"/>
    <w:rsid w:val="00761428"/>
    <w:rsid w:val="00761E59"/>
    <w:rsid w:val="00773B75"/>
    <w:rsid w:val="00782A11"/>
    <w:rsid w:val="007874DA"/>
    <w:rsid w:val="007904B0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B711B"/>
    <w:rsid w:val="008D30E0"/>
    <w:rsid w:val="008D314F"/>
    <w:rsid w:val="008E2BBE"/>
    <w:rsid w:val="008F13C4"/>
    <w:rsid w:val="00910A84"/>
    <w:rsid w:val="009258B8"/>
    <w:rsid w:val="00925FCF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7003"/>
    <w:rsid w:val="00B2581E"/>
    <w:rsid w:val="00B30AF0"/>
    <w:rsid w:val="00B43E27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14506"/>
    <w:rsid w:val="00C35EAA"/>
    <w:rsid w:val="00C37F9E"/>
    <w:rsid w:val="00C41B85"/>
    <w:rsid w:val="00C43B44"/>
    <w:rsid w:val="00C57C54"/>
    <w:rsid w:val="00C60F61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21453"/>
    <w:rsid w:val="00E234DD"/>
    <w:rsid w:val="00E245F6"/>
    <w:rsid w:val="00E423CA"/>
    <w:rsid w:val="00E43299"/>
    <w:rsid w:val="00E529A8"/>
    <w:rsid w:val="00E84BCA"/>
    <w:rsid w:val="00EA6873"/>
    <w:rsid w:val="00EE179C"/>
    <w:rsid w:val="00EF3CD7"/>
    <w:rsid w:val="00F0219F"/>
    <w:rsid w:val="00F1006F"/>
    <w:rsid w:val="00F102EF"/>
    <w:rsid w:val="00F15EB8"/>
    <w:rsid w:val="00F20277"/>
    <w:rsid w:val="00F2424A"/>
    <w:rsid w:val="00F63AAA"/>
    <w:rsid w:val="00FA0C51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CC5A0F"/>
  <w14:defaultImageDpi w14:val="0"/>
  <w15:docId w15:val="{7A48BBC5-0122-4BE4-9561-4EAD539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7660-656C-451F-BB66-37DDD55E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cp:keywords/>
  <dc:description/>
  <cp:lastModifiedBy>andita farah</cp:lastModifiedBy>
  <cp:revision>6</cp:revision>
  <cp:lastPrinted>2008-02-15T10:19:00Z</cp:lastPrinted>
  <dcterms:created xsi:type="dcterms:W3CDTF">2022-01-24T12:55:00Z</dcterms:created>
  <dcterms:modified xsi:type="dcterms:W3CDTF">2022-01-24T14:25:00Z</dcterms:modified>
</cp:coreProperties>
</file>